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52" w:rsidRPr="00865252" w:rsidRDefault="00865252" w:rsidP="00865252">
      <w:pPr>
        <w:jc w:val="center"/>
        <w:rPr>
          <w:b/>
          <w:sz w:val="24"/>
          <w:szCs w:val="24"/>
        </w:rPr>
      </w:pPr>
      <w:r w:rsidRPr="00865252">
        <w:rPr>
          <w:b/>
          <w:sz w:val="24"/>
          <w:szCs w:val="24"/>
        </w:rPr>
        <w:t>РОССИЙСКАЯ ФЕДЕРАЦИЯ</w:t>
      </w:r>
    </w:p>
    <w:p w:rsidR="00865252" w:rsidRPr="00865252" w:rsidRDefault="00865252" w:rsidP="00865252">
      <w:pPr>
        <w:jc w:val="center"/>
        <w:rPr>
          <w:b/>
          <w:sz w:val="24"/>
          <w:szCs w:val="24"/>
        </w:rPr>
      </w:pPr>
      <w:r w:rsidRPr="00865252">
        <w:rPr>
          <w:b/>
          <w:sz w:val="24"/>
          <w:szCs w:val="24"/>
        </w:rPr>
        <w:t>ИРКУТСКАЯ ОБЛАСТЬ БОДАЙБИНСКИЙ РАЙОН</w:t>
      </w:r>
    </w:p>
    <w:p w:rsidR="00865252" w:rsidRPr="00865252" w:rsidRDefault="00865252" w:rsidP="00865252">
      <w:pPr>
        <w:jc w:val="center"/>
        <w:rPr>
          <w:b/>
          <w:sz w:val="24"/>
          <w:szCs w:val="24"/>
        </w:rPr>
      </w:pPr>
      <w:r w:rsidRPr="00865252">
        <w:rPr>
          <w:b/>
          <w:sz w:val="24"/>
          <w:szCs w:val="24"/>
        </w:rPr>
        <w:t>ДУМА КРОПОТКИНСКОГО ГОРОДСКОГО ПОСЕЛЕНИЯ</w:t>
      </w:r>
    </w:p>
    <w:p w:rsidR="00865252" w:rsidRPr="00865252" w:rsidRDefault="00865252" w:rsidP="00865252">
      <w:pPr>
        <w:jc w:val="center"/>
        <w:rPr>
          <w:b/>
          <w:sz w:val="24"/>
          <w:szCs w:val="24"/>
        </w:rPr>
      </w:pPr>
    </w:p>
    <w:p w:rsidR="00865252" w:rsidRDefault="00865252" w:rsidP="00865252">
      <w:pPr>
        <w:jc w:val="center"/>
        <w:rPr>
          <w:b/>
          <w:sz w:val="24"/>
          <w:szCs w:val="24"/>
        </w:rPr>
      </w:pPr>
      <w:r w:rsidRPr="00865252">
        <w:rPr>
          <w:b/>
          <w:sz w:val="24"/>
          <w:szCs w:val="24"/>
        </w:rPr>
        <w:t>РЕШЕНИЕ</w:t>
      </w:r>
    </w:p>
    <w:p w:rsidR="007220C9" w:rsidRPr="00865252" w:rsidRDefault="007220C9" w:rsidP="00865252">
      <w:pPr>
        <w:jc w:val="center"/>
        <w:rPr>
          <w:b/>
          <w:sz w:val="24"/>
          <w:szCs w:val="24"/>
        </w:rPr>
      </w:pPr>
    </w:p>
    <w:p w:rsidR="00865252" w:rsidRPr="00865252" w:rsidRDefault="00865252" w:rsidP="00865252">
      <w:pPr>
        <w:rPr>
          <w:b/>
          <w:sz w:val="24"/>
          <w:szCs w:val="24"/>
        </w:rPr>
      </w:pPr>
      <w:r w:rsidRPr="00865252">
        <w:rPr>
          <w:b/>
          <w:sz w:val="24"/>
          <w:szCs w:val="24"/>
        </w:rPr>
        <w:t xml:space="preserve">                                                                  п. Кропоткин</w:t>
      </w:r>
    </w:p>
    <w:p w:rsidR="00865252" w:rsidRPr="00865252" w:rsidRDefault="00865252" w:rsidP="00865252">
      <w:pPr>
        <w:rPr>
          <w:sz w:val="24"/>
          <w:szCs w:val="24"/>
        </w:rPr>
      </w:pPr>
    </w:p>
    <w:p w:rsidR="00865252" w:rsidRPr="00865252" w:rsidRDefault="00865252" w:rsidP="00865252">
      <w:pPr>
        <w:rPr>
          <w:sz w:val="24"/>
          <w:szCs w:val="24"/>
        </w:rPr>
      </w:pPr>
      <w:r w:rsidRPr="00865252">
        <w:rPr>
          <w:sz w:val="24"/>
          <w:szCs w:val="24"/>
        </w:rPr>
        <w:t>от «</w:t>
      </w:r>
      <w:r>
        <w:rPr>
          <w:sz w:val="24"/>
          <w:szCs w:val="24"/>
        </w:rPr>
        <w:t>22</w:t>
      </w:r>
      <w:r w:rsidRPr="00865252">
        <w:rPr>
          <w:sz w:val="24"/>
          <w:szCs w:val="24"/>
        </w:rPr>
        <w:t xml:space="preserve">» февраля 2018 г.                                                                                   </w:t>
      </w:r>
      <w:r w:rsidR="007220C9">
        <w:rPr>
          <w:sz w:val="24"/>
          <w:szCs w:val="24"/>
        </w:rPr>
        <w:t xml:space="preserve">           </w:t>
      </w:r>
      <w:r w:rsidRPr="00865252">
        <w:rPr>
          <w:sz w:val="24"/>
          <w:szCs w:val="24"/>
        </w:rPr>
        <w:t xml:space="preserve">   №</w:t>
      </w:r>
      <w:r w:rsidR="00562AD0">
        <w:rPr>
          <w:sz w:val="24"/>
          <w:szCs w:val="24"/>
        </w:rPr>
        <w:t>32</w:t>
      </w:r>
    </w:p>
    <w:p w:rsidR="00865252" w:rsidRPr="00865252" w:rsidRDefault="00865252" w:rsidP="00865252">
      <w:pPr>
        <w:jc w:val="both"/>
        <w:rPr>
          <w:sz w:val="24"/>
          <w:szCs w:val="24"/>
        </w:rPr>
      </w:pPr>
    </w:p>
    <w:p w:rsidR="0022332A" w:rsidRDefault="0022332A" w:rsidP="0022332A">
      <w:pPr>
        <w:jc w:val="center"/>
        <w:rPr>
          <w:sz w:val="24"/>
          <w:szCs w:val="24"/>
        </w:rPr>
      </w:pPr>
    </w:p>
    <w:p w:rsidR="0022332A" w:rsidRDefault="0022332A" w:rsidP="001E3DBA">
      <w:pPr>
        <w:ind w:right="4534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26D68">
        <w:rPr>
          <w:sz w:val="24"/>
          <w:szCs w:val="24"/>
        </w:rPr>
        <w:t>б избрании делегат</w:t>
      </w:r>
      <w:r w:rsidR="00101D8A">
        <w:rPr>
          <w:sz w:val="24"/>
          <w:szCs w:val="24"/>
        </w:rPr>
        <w:t>а</w:t>
      </w:r>
      <w:r w:rsidR="00B26D68">
        <w:rPr>
          <w:sz w:val="24"/>
          <w:szCs w:val="24"/>
        </w:rPr>
        <w:t xml:space="preserve"> для участия в работе </w:t>
      </w:r>
      <w:r w:rsidR="00B26D68">
        <w:rPr>
          <w:sz w:val="24"/>
          <w:szCs w:val="24"/>
          <w:lang w:val="en-US"/>
        </w:rPr>
        <w:t>III</w:t>
      </w:r>
      <w:r w:rsidR="00B26D68">
        <w:rPr>
          <w:sz w:val="24"/>
          <w:szCs w:val="24"/>
        </w:rPr>
        <w:t xml:space="preserve"> съезда депутатов представительных органов Иркутской области</w:t>
      </w:r>
    </w:p>
    <w:p w:rsidR="0022332A" w:rsidRDefault="0022332A" w:rsidP="0022332A">
      <w:pPr>
        <w:rPr>
          <w:sz w:val="24"/>
          <w:szCs w:val="24"/>
        </w:rPr>
      </w:pPr>
    </w:p>
    <w:p w:rsidR="0022332A" w:rsidRDefault="0022332A" w:rsidP="0022332A">
      <w:pPr>
        <w:rPr>
          <w:sz w:val="24"/>
          <w:szCs w:val="24"/>
        </w:rPr>
      </w:pPr>
    </w:p>
    <w:p w:rsidR="0022332A" w:rsidRDefault="00B26D68" w:rsidP="001E3DB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и обсудив кандидатуры для участия в работе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ъезда депутатов представительных органов Иркутской области, на основании Постановления Законодательного Собрания Иркутской области от 06.12.2017 г. № 57/28-ЗС «О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ъезде депутатов представительных органов Иркутской области»,</w:t>
      </w:r>
      <w:r w:rsidR="00BE2030">
        <w:rPr>
          <w:sz w:val="24"/>
          <w:szCs w:val="24"/>
        </w:rPr>
        <w:t xml:space="preserve"> руководствуясь </w:t>
      </w:r>
      <w:r w:rsidR="0022332A">
        <w:rPr>
          <w:sz w:val="24"/>
          <w:szCs w:val="24"/>
        </w:rPr>
        <w:t>ст.</w:t>
      </w:r>
      <w:r w:rsidR="00562AD0">
        <w:rPr>
          <w:sz w:val="24"/>
          <w:szCs w:val="24"/>
        </w:rPr>
        <w:t>34</w:t>
      </w:r>
      <w:r w:rsidR="0022332A">
        <w:rPr>
          <w:sz w:val="24"/>
          <w:szCs w:val="24"/>
        </w:rPr>
        <w:t xml:space="preserve"> Устава </w:t>
      </w:r>
      <w:r w:rsidR="00562AD0">
        <w:rPr>
          <w:sz w:val="24"/>
          <w:szCs w:val="24"/>
        </w:rPr>
        <w:t xml:space="preserve">Кропоткинского муниципального </w:t>
      </w:r>
      <w:r w:rsidR="0022332A">
        <w:rPr>
          <w:sz w:val="24"/>
          <w:szCs w:val="24"/>
        </w:rPr>
        <w:t xml:space="preserve">образования, Дума </w:t>
      </w:r>
      <w:r w:rsidR="00562AD0">
        <w:rPr>
          <w:sz w:val="24"/>
          <w:szCs w:val="24"/>
        </w:rPr>
        <w:t>Кропоткинского городского поселения</w:t>
      </w:r>
      <w:r w:rsidR="0022332A">
        <w:rPr>
          <w:sz w:val="24"/>
          <w:szCs w:val="24"/>
        </w:rPr>
        <w:t xml:space="preserve"> </w:t>
      </w:r>
    </w:p>
    <w:p w:rsidR="0022332A" w:rsidRDefault="0022332A" w:rsidP="0022332A">
      <w:pPr>
        <w:jc w:val="both"/>
        <w:rPr>
          <w:sz w:val="24"/>
          <w:szCs w:val="24"/>
        </w:rPr>
      </w:pPr>
    </w:p>
    <w:p w:rsidR="0022332A" w:rsidRPr="007220C9" w:rsidRDefault="0022332A" w:rsidP="0022332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А:</w:t>
      </w:r>
    </w:p>
    <w:p w:rsidR="00101D8A" w:rsidRPr="007220C9" w:rsidRDefault="00B26D68" w:rsidP="007220C9">
      <w:pPr>
        <w:pStyle w:val="af4"/>
        <w:numPr>
          <w:ilvl w:val="0"/>
          <w:numId w:val="18"/>
        </w:numPr>
        <w:ind w:left="360"/>
        <w:jc w:val="both"/>
        <w:rPr>
          <w:sz w:val="24"/>
          <w:szCs w:val="24"/>
        </w:rPr>
      </w:pPr>
      <w:r w:rsidRPr="007220C9">
        <w:rPr>
          <w:sz w:val="24"/>
          <w:szCs w:val="24"/>
        </w:rPr>
        <w:t>Избрать</w:t>
      </w:r>
      <w:r w:rsidR="00562AD0" w:rsidRPr="007220C9">
        <w:rPr>
          <w:sz w:val="24"/>
          <w:szCs w:val="24"/>
        </w:rPr>
        <w:t xml:space="preserve"> Лебедеву Ольгу Викторовну, председателя Думы Кропоткинского городского поселения,</w:t>
      </w:r>
      <w:r w:rsidR="00101D8A" w:rsidRPr="007220C9">
        <w:rPr>
          <w:sz w:val="24"/>
          <w:szCs w:val="24"/>
        </w:rPr>
        <w:t xml:space="preserve"> делегатом  </w:t>
      </w:r>
      <w:r w:rsidRPr="007220C9">
        <w:rPr>
          <w:sz w:val="24"/>
          <w:szCs w:val="24"/>
        </w:rPr>
        <w:t xml:space="preserve">для участия в работе </w:t>
      </w:r>
      <w:r w:rsidRPr="007220C9">
        <w:rPr>
          <w:sz w:val="24"/>
          <w:szCs w:val="24"/>
          <w:lang w:val="en-US"/>
        </w:rPr>
        <w:t>III</w:t>
      </w:r>
      <w:r w:rsidRPr="007220C9">
        <w:rPr>
          <w:sz w:val="24"/>
          <w:szCs w:val="24"/>
        </w:rPr>
        <w:t xml:space="preserve"> съезда депутатов представительных органов Иркутской области</w:t>
      </w:r>
      <w:r w:rsidR="00101D8A" w:rsidRPr="007220C9">
        <w:rPr>
          <w:sz w:val="24"/>
          <w:szCs w:val="24"/>
        </w:rPr>
        <w:t>.</w:t>
      </w:r>
    </w:p>
    <w:p w:rsidR="007220C9" w:rsidRPr="007220C9" w:rsidRDefault="007220C9" w:rsidP="007220C9">
      <w:pPr>
        <w:pStyle w:val="af4"/>
        <w:numPr>
          <w:ilvl w:val="0"/>
          <w:numId w:val="18"/>
        </w:numPr>
        <w:ind w:left="360"/>
        <w:jc w:val="both"/>
        <w:rPr>
          <w:sz w:val="24"/>
          <w:szCs w:val="24"/>
        </w:rPr>
      </w:pPr>
      <w:r w:rsidRPr="007220C9">
        <w:rPr>
          <w:sz w:val="24"/>
          <w:szCs w:val="24"/>
        </w:rPr>
        <w:t>Настоящее решение подлежит официальному опубликованию в газете «Вести Кропоткин» и размещению на официальном сайте администрации Кропоткинского муниципального образования в сети Интернет http://администрация-кропоткин.рф.</w:t>
      </w:r>
    </w:p>
    <w:p w:rsidR="0022332A" w:rsidRPr="007220C9" w:rsidRDefault="0022332A" w:rsidP="007220C9">
      <w:pPr>
        <w:pStyle w:val="af4"/>
        <w:ind w:left="360"/>
        <w:jc w:val="both"/>
        <w:rPr>
          <w:sz w:val="24"/>
          <w:szCs w:val="24"/>
        </w:rPr>
      </w:pPr>
    </w:p>
    <w:p w:rsidR="0022332A" w:rsidRDefault="0022332A" w:rsidP="0022332A">
      <w:pPr>
        <w:jc w:val="both"/>
        <w:rPr>
          <w:sz w:val="24"/>
          <w:szCs w:val="24"/>
        </w:rPr>
      </w:pPr>
    </w:p>
    <w:p w:rsidR="00524524" w:rsidRPr="00524524" w:rsidRDefault="00524524" w:rsidP="00524524">
      <w:pPr>
        <w:jc w:val="both"/>
        <w:rPr>
          <w:sz w:val="24"/>
          <w:szCs w:val="24"/>
        </w:rPr>
      </w:pPr>
      <w:r w:rsidRPr="00524524">
        <w:rPr>
          <w:sz w:val="24"/>
          <w:szCs w:val="24"/>
        </w:rPr>
        <w:t>Председатель Думы Кропоткинского</w:t>
      </w:r>
    </w:p>
    <w:p w:rsidR="00524524" w:rsidRPr="00524524" w:rsidRDefault="00524524" w:rsidP="00524524">
      <w:pPr>
        <w:jc w:val="both"/>
        <w:rPr>
          <w:sz w:val="24"/>
          <w:szCs w:val="24"/>
        </w:rPr>
      </w:pPr>
      <w:r w:rsidRPr="00524524">
        <w:rPr>
          <w:sz w:val="24"/>
          <w:szCs w:val="24"/>
        </w:rPr>
        <w:t>городского поселения</w:t>
      </w:r>
    </w:p>
    <w:p w:rsidR="00524524" w:rsidRPr="00524524" w:rsidRDefault="00524524" w:rsidP="00524524">
      <w:pPr>
        <w:jc w:val="both"/>
        <w:rPr>
          <w:sz w:val="24"/>
          <w:szCs w:val="24"/>
        </w:rPr>
      </w:pPr>
      <w:r w:rsidRPr="00524524">
        <w:rPr>
          <w:sz w:val="24"/>
          <w:szCs w:val="24"/>
        </w:rPr>
        <w:t xml:space="preserve">                                                                                                                        О.В. Лебедева</w:t>
      </w:r>
    </w:p>
    <w:p w:rsidR="00524524" w:rsidRPr="00524524" w:rsidRDefault="00524524" w:rsidP="00524524">
      <w:pPr>
        <w:jc w:val="both"/>
        <w:rPr>
          <w:sz w:val="24"/>
          <w:szCs w:val="24"/>
        </w:rPr>
      </w:pPr>
      <w:r w:rsidRPr="00524524">
        <w:rPr>
          <w:sz w:val="24"/>
          <w:szCs w:val="24"/>
        </w:rPr>
        <w:t xml:space="preserve">                                                                                                                        Подписано:</w:t>
      </w:r>
    </w:p>
    <w:p w:rsidR="0022332A" w:rsidRPr="00562AD0" w:rsidRDefault="00DC27DA" w:rsidP="00DC27D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26.02.2018</w:t>
      </w:r>
      <w:bookmarkStart w:id="0" w:name="_GoBack"/>
      <w:bookmarkEnd w:id="0"/>
    </w:p>
    <w:sectPr w:rsidR="0022332A" w:rsidRPr="00562AD0" w:rsidSect="00865252">
      <w:headerReference w:type="even" r:id="rId8"/>
      <w:footerReference w:type="even" r:id="rId9"/>
      <w:pgSz w:w="11906" w:h="16838"/>
      <w:pgMar w:top="1134" w:right="850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512" w:rsidRDefault="00763512">
      <w:r>
        <w:separator/>
      </w:r>
    </w:p>
  </w:endnote>
  <w:endnote w:type="continuationSeparator" w:id="0">
    <w:p w:rsidR="00763512" w:rsidRDefault="0076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D0F" w:rsidRDefault="00B703E2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A0D0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0D0F" w:rsidRDefault="008A0D0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512" w:rsidRDefault="00763512">
      <w:r>
        <w:separator/>
      </w:r>
    </w:p>
  </w:footnote>
  <w:footnote w:type="continuationSeparator" w:id="0">
    <w:p w:rsidR="00763512" w:rsidRDefault="00763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D0F" w:rsidRDefault="00B703E2" w:rsidP="00CE34E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A0D0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0D0F" w:rsidRDefault="008A0D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434E"/>
    <w:multiLevelType w:val="hybridMultilevel"/>
    <w:tmpl w:val="69DC835A"/>
    <w:lvl w:ilvl="0" w:tplc="75F0FA1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1D0C50"/>
    <w:multiLevelType w:val="hybridMultilevel"/>
    <w:tmpl w:val="F92E1294"/>
    <w:lvl w:ilvl="0" w:tplc="39F2774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621BAD"/>
    <w:multiLevelType w:val="hybridMultilevel"/>
    <w:tmpl w:val="4ECECC88"/>
    <w:lvl w:ilvl="0" w:tplc="FCDE6C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FF1C69"/>
    <w:multiLevelType w:val="hybridMultilevel"/>
    <w:tmpl w:val="61E651A6"/>
    <w:lvl w:ilvl="0" w:tplc="BC0456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F05E1"/>
    <w:multiLevelType w:val="hybridMultilevel"/>
    <w:tmpl w:val="C6CAF01E"/>
    <w:lvl w:ilvl="0" w:tplc="3586B9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1B4DAD"/>
    <w:multiLevelType w:val="hybridMultilevel"/>
    <w:tmpl w:val="EF6A6D16"/>
    <w:lvl w:ilvl="0" w:tplc="F8CE9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40BC0"/>
    <w:multiLevelType w:val="multilevel"/>
    <w:tmpl w:val="107CB7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31C75995"/>
    <w:multiLevelType w:val="hybridMultilevel"/>
    <w:tmpl w:val="EACC2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D734E"/>
    <w:multiLevelType w:val="hybridMultilevel"/>
    <w:tmpl w:val="08E22F76"/>
    <w:lvl w:ilvl="0" w:tplc="4C3E367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591908"/>
    <w:multiLevelType w:val="hybridMultilevel"/>
    <w:tmpl w:val="BA36364C"/>
    <w:lvl w:ilvl="0" w:tplc="7CEE357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36006DE"/>
    <w:multiLevelType w:val="hybridMultilevel"/>
    <w:tmpl w:val="E3A4C018"/>
    <w:lvl w:ilvl="0" w:tplc="D97E5A3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5EF22C6"/>
    <w:multiLevelType w:val="multilevel"/>
    <w:tmpl w:val="107CB7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4E30529F"/>
    <w:multiLevelType w:val="hybridMultilevel"/>
    <w:tmpl w:val="C1266DE2"/>
    <w:lvl w:ilvl="0" w:tplc="AC301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4F1F0B"/>
    <w:multiLevelType w:val="hybridMultilevel"/>
    <w:tmpl w:val="FB82564A"/>
    <w:lvl w:ilvl="0" w:tplc="CAB2A1A6">
      <w:start w:val="1"/>
      <w:numFmt w:val="decimal"/>
      <w:lvlText w:val="%1)"/>
      <w:lvlJc w:val="left"/>
      <w:pPr>
        <w:ind w:left="1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4">
    <w:nsid w:val="64611D4E"/>
    <w:multiLevelType w:val="hybridMultilevel"/>
    <w:tmpl w:val="4A481B00"/>
    <w:lvl w:ilvl="0" w:tplc="179062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B38AC"/>
    <w:multiLevelType w:val="hybridMultilevel"/>
    <w:tmpl w:val="3092DAE6"/>
    <w:lvl w:ilvl="0" w:tplc="18F82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98940B0"/>
    <w:multiLevelType w:val="multilevel"/>
    <w:tmpl w:val="107CB7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7B33204C"/>
    <w:multiLevelType w:val="hybridMultilevel"/>
    <w:tmpl w:val="D2EC4160"/>
    <w:lvl w:ilvl="0" w:tplc="6980D0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8"/>
  </w:num>
  <w:num w:numId="5">
    <w:abstractNumId w:val="17"/>
  </w:num>
  <w:num w:numId="6">
    <w:abstractNumId w:val="2"/>
  </w:num>
  <w:num w:numId="7">
    <w:abstractNumId w:val="13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12"/>
  </w:num>
  <w:num w:numId="16">
    <w:abstractNumId w:val="6"/>
  </w:num>
  <w:num w:numId="17">
    <w:abstractNumId w:val="16"/>
  </w:num>
  <w:num w:numId="1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6A"/>
    <w:rsid w:val="000029E6"/>
    <w:rsid w:val="00007AAA"/>
    <w:rsid w:val="00012E16"/>
    <w:rsid w:val="00013052"/>
    <w:rsid w:val="00016784"/>
    <w:rsid w:val="00024068"/>
    <w:rsid w:val="000362F2"/>
    <w:rsid w:val="00042690"/>
    <w:rsid w:val="000440B0"/>
    <w:rsid w:val="00047C0F"/>
    <w:rsid w:val="00050314"/>
    <w:rsid w:val="0005418B"/>
    <w:rsid w:val="00063E4B"/>
    <w:rsid w:val="00064EDF"/>
    <w:rsid w:val="000736B6"/>
    <w:rsid w:val="000760BE"/>
    <w:rsid w:val="00077228"/>
    <w:rsid w:val="00086C41"/>
    <w:rsid w:val="000963CB"/>
    <w:rsid w:val="000A1123"/>
    <w:rsid w:val="000A2123"/>
    <w:rsid w:val="000A24DB"/>
    <w:rsid w:val="000A3A85"/>
    <w:rsid w:val="000B0DEE"/>
    <w:rsid w:val="000B4B2B"/>
    <w:rsid w:val="000B4FA8"/>
    <w:rsid w:val="000B6312"/>
    <w:rsid w:val="000C0340"/>
    <w:rsid w:val="000C0AF5"/>
    <w:rsid w:val="000D2051"/>
    <w:rsid w:val="000D21F8"/>
    <w:rsid w:val="000D3B09"/>
    <w:rsid w:val="000D5C18"/>
    <w:rsid w:val="000E1DCF"/>
    <w:rsid w:val="000F2234"/>
    <w:rsid w:val="000F6FED"/>
    <w:rsid w:val="00101483"/>
    <w:rsid w:val="00101D8A"/>
    <w:rsid w:val="00105416"/>
    <w:rsid w:val="001057D5"/>
    <w:rsid w:val="00111327"/>
    <w:rsid w:val="001144A9"/>
    <w:rsid w:val="00114B1C"/>
    <w:rsid w:val="00116820"/>
    <w:rsid w:val="00120C64"/>
    <w:rsid w:val="001241B7"/>
    <w:rsid w:val="00126A00"/>
    <w:rsid w:val="00130430"/>
    <w:rsid w:val="0013075D"/>
    <w:rsid w:val="00134718"/>
    <w:rsid w:val="00137077"/>
    <w:rsid w:val="001374CA"/>
    <w:rsid w:val="00141AEC"/>
    <w:rsid w:val="00141E07"/>
    <w:rsid w:val="00144A9D"/>
    <w:rsid w:val="00152493"/>
    <w:rsid w:val="00155E98"/>
    <w:rsid w:val="00157D78"/>
    <w:rsid w:val="00160A89"/>
    <w:rsid w:val="00170DEF"/>
    <w:rsid w:val="0018142D"/>
    <w:rsid w:val="00182B8B"/>
    <w:rsid w:val="00184959"/>
    <w:rsid w:val="00192280"/>
    <w:rsid w:val="00195C37"/>
    <w:rsid w:val="001A625E"/>
    <w:rsid w:val="001B1AA9"/>
    <w:rsid w:val="001B6B1E"/>
    <w:rsid w:val="001C225C"/>
    <w:rsid w:val="001E3DBA"/>
    <w:rsid w:val="001E5FB8"/>
    <w:rsid w:val="001E6E37"/>
    <w:rsid w:val="001F0028"/>
    <w:rsid w:val="001F669E"/>
    <w:rsid w:val="002010D1"/>
    <w:rsid w:val="00204BD4"/>
    <w:rsid w:val="00206E8C"/>
    <w:rsid w:val="00207E46"/>
    <w:rsid w:val="00210334"/>
    <w:rsid w:val="0021063A"/>
    <w:rsid w:val="00210731"/>
    <w:rsid w:val="00211795"/>
    <w:rsid w:val="002128CD"/>
    <w:rsid w:val="00222EFA"/>
    <w:rsid w:val="0022332A"/>
    <w:rsid w:val="0022713B"/>
    <w:rsid w:val="00230626"/>
    <w:rsid w:val="002355D9"/>
    <w:rsid w:val="00236522"/>
    <w:rsid w:val="00237CD5"/>
    <w:rsid w:val="00243987"/>
    <w:rsid w:val="00257D38"/>
    <w:rsid w:val="0026136A"/>
    <w:rsid w:val="00263541"/>
    <w:rsid w:val="002648B1"/>
    <w:rsid w:val="00272C23"/>
    <w:rsid w:val="00277500"/>
    <w:rsid w:val="00281A45"/>
    <w:rsid w:val="002825E3"/>
    <w:rsid w:val="0028269B"/>
    <w:rsid w:val="002834D5"/>
    <w:rsid w:val="00293C16"/>
    <w:rsid w:val="002951AC"/>
    <w:rsid w:val="002A2983"/>
    <w:rsid w:val="002A3272"/>
    <w:rsid w:val="002B0F63"/>
    <w:rsid w:val="002B2742"/>
    <w:rsid w:val="002B2CB9"/>
    <w:rsid w:val="002B314A"/>
    <w:rsid w:val="002B6568"/>
    <w:rsid w:val="002C0FE3"/>
    <w:rsid w:val="002C1012"/>
    <w:rsid w:val="002C1269"/>
    <w:rsid w:val="002C5136"/>
    <w:rsid w:val="002C5D4C"/>
    <w:rsid w:val="002D0D91"/>
    <w:rsid w:val="002E10AC"/>
    <w:rsid w:val="002E6808"/>
    <w:rsid w:val="00300DFB"/>
    <w:rsid w:val="00303D4C"/>
    <w:rsid w:val="00307C04"/>
    <w:rsid w:val="00314278"/>
    <w:rsid w:val="00315FBC"/>
    <w:rsid w:val="00317AFF"/>
    <w:rsid w:val="00321F4D"/>
    <w:rsid w:val="00322960"/>
    <w:rsid w:val="003229AD"/>
    <w:rsid w:val="003235CF"/>
    <w:rsid w:val="003344AB"/>
    <w:rsid w:val="00336E8C"/>
    <w:rsid w:val="00340CB9"/>
    <w:rsid w:val="00341DA9"/>
    <w:rsid w:val="003465B7"/>
    <w:rsid w:val="00346B33"/>
    <w:rsid w:val="00355E76"/>
    <w:rsid w:val="00356A05"/>
    <w:rsid w:val="003603EE"/>
    <w:rsid w:val="00361745"/>
    <w:rsid w:val="003636D3"/>
    <w:rsid w:val="003643DC"/>
    <w:rsid w:val="003748A1"/>
    <w:rsid w:val="003762C5"/>
    <w:rsid w:val="003874B4"/>
    <w:rsid w:val="003877A5"/>
    <w:rsid w:val="00391331"/>
    <w:rsid w:val="003A61DB"/>
    <w:rsid w:val="003B28E1"/>
    <w:rsid w:val="003B6373"/>
    <w:rsid w:val="003B734C"/>
    <w:rsid w:val="003C1639"/>
    <w:rsid w:val="003C3AB0"/>
    <w:rsid w:val="003D4215"/>
    <w:rsid w:val="003D70F0"/>
    <w:rsid w:val="003E199B"/>
    <w:rsid w:val="003E1DA5"/>
    <w:rsid w:val="003E4C96"/>
    <w:rsid w:val="003F080E"/>
    <w:rsid w:val="003F7A6B"/>
    <w:rsid w:val="00406168"/>
    <w:rsid w:val="00410CCD"/>
    <w:rsid w:val="00412171"/>
    <w:rsid w:val="00412F60"/>
    <w:rsid w:val="00416E19"/>
    <w:rsid w:val="00417C1B"/>
    <w:rsid w:val="00422748"/>
    <w:rsid w:val="00425E54"/>
    <w:rsid w:val="004276A6"/>
    <w:rsid w:val="004321BC"/>
    <w:rsid w:val="00433F32"/>
    <w:rsid w:val="00435B92"/>
    <w:rsid w:val="00440871"/>
    <w:rsid w:val="00440C77"/>
    <w:rsid w:val="004419B8"/>
    <w:rsid w:val="00443CFA"/>
    <w:rsid w:val="004445E4"/>
    <w:rsid w:val="00444DCC"/>
    <w:rsid w:val="004459AC"/>
    <w:rsid w:val="004477B3"/>
    <w:rsid w:val="00447CD2"/>
    <w:rsid w:val="00451521"/>
    <w:rsid w:val="00455DE0"/>
    <w:rsid w:val="00462A66"/>
    <w:rsid w:val="00471143"/>
    <w:rsid w:val="0047308D"/>
    <w:rsid w:val="00474CBC"/>
    <w:rsid w:val="00475490"/>
    <w:rsid w:val="0047556C"/>
    <w:rsid w:val="0048340B"/>
    <w:rsid w:val="0049107F"/>
    <w:rsid w:val="00496492"/>
    <w:rsid w:val="0049689E"/>
    <w:rsid w:val="004A0F05"/>
    <w:rsid w:val="004A3E1C"/>
    <w:rsid w:val="004A514D"/>
    <w:rsid w:val="004A7361"/>
    <w:rsid w:val="004A7A6A"/>
    <w:rsid w:val="004B08D2"/>
    <w:rsid w:val="004B2E9E"/>
    <w:rsid w:val="004B356C"/>
    <w:rsid w:val="004B4318"/>
    <w:rsid w:val="004C16E0"/>
    <w:rsid w:val="004C37A1"/>
    <w:rsid w:val="004C4C8D"/>
    <w:rsid w:val="004C5D2E"/>
    <w:rsid w:val="004D187F"/>
    <w:rsid w:val="004E54BB"/>
    <w:rsid w:val="004E5D3D"/>
    <w:rsid w:val="004E6C21"/>
    <w:rsid w:val="004F2BB5"/>
    <w:rsid w:val="004F75A8"/>
    <w:rsid w:val="00500E9B"/>
    <w:rsid w:val="005029FC"/>
    <w:rsid w:val="00502CD8"/>
    <w:rsid w:val="005037D9"/>
    <w:rsid w:val="005163F8"/>
    <w:rsid w:val="00520A97"/>
    <w:rsid w:val="005211CC"/>
    <w:rsid w:val="005239EF"/>
    <w:rsid w:val="00524524"/>
    <w:rsid w:val="005250E7"/>
    <w:rsid w:val="0052612A"/>
    <w:rsid w:val="00531F65"/>
    <w:rsid w:val="005352BA"/>
    <w:rsid w:val="005404A0"/>
    <w:rsid w:val="0054301B"/>
    <w:rsid w:val="00552B92"/>
    <w:rsid w:val="00553409"/>
    <w:rsid w:val="00555612"/>
    <w:rsid w:val="00557782"/>
    <w:rsid w:val="00560BBE"/>
    <w:rsid w:val="00562AD0"/>
    <w:rsid w:val="005668AB"/>
    <w:rsid w:val="005705FA"/>
    <w:rsid w:val="00575917"/>
    <w:rsid w:val="00575CB9"/>
    <w:rsid w:val="00577A63"/>
    <w:rsid w:val="00580D27"/>
    <w:rsid w:val="00583DDA"/>
    <w:rsid w:val="00584D25"/>
    <w:rsid w:val="005978AC"/>
    <w:rsid w:val="005A4A55"/>
    <w:rsid w:val="005B0DBB"/>
    <w:rsid w:val="005B3D04"/>
    <w:rsid w:val="005B6013"/>
    <w:rsid w:val="005B6290"/>
    <w:rsid w:val="005B7F80"/>
    <w:rsid w:val="005C03FA"/>
    <w:rsid w:val="005C13EA"/>
    <w:rsid w:val="005C24B1"/>
    <w:rsid w:val="005C3651"/>
    <w:rsid w:val="005C44DA"/>
    <w:rsid w:val="005C508F"/>
    <w:rsid w:val="005C5B40"/>
    <w:rsid w:val="005D123F"/>
    <w:rsid w:val="005E3CD3"/>
    <w:rsid w:val="005E703F"/>
    <w:rsid w:val="005E7683"/>
    <w:rsid w:val="005F3091"/>
    <w:rsid w:val="005F7656"/>
    <w:rsid w:val="005F7A3C"/>
    <w:rsid w:val="0060182F"/>
    <w:rsid w:val="00602688"/>
    <w:rsid w:val="00602DC3"/>
    <w:rsid w:val="00605440"/>
    <w:rsid w:val="00607231"/>
    <w:rsid w:val="006116DD"/>
    <w:rsid w:val="00622EB5"/>
    <w:rsid w:val="00631384"/>
    <w:rsid w:val="00634539"/>
    <w:rsid w:val="00640303"/>
    <w:rsid w:val="00644959"/>
    <w:rsid w:val="00647B35"/>
    <w:rsid w:val="00650A32"/>
    <w:rsid w:val="00650D0D"/>
    <w:rsid w:val="00651019"/>
    <w:rsid w:val="00651432"/>
    <w:rsid w:val="006518AB"/>
    <w:rsid w:val="00652863"/>
    <w:rsid w:val="006536B3"/>
    <w:rsid w:val="006548FF"/>
    <w:rsid w:val="00655AE2"/>
    <w:rsid w:val="006628EA"/>
    <w:rsid w:val="00665667"/>
    <w:rsid w:val="006707BD"/>
    <w:rsid w:val="00677789"/>
    <w:rsid w:val="00690881"/>
    <w:rsid w:val="006A1564"/>
    <w:rsid w:val="006B12EE"/>
    <w:rsid w:val="006B7234"/>
    <w:rsid w:val="006C09E8"/>
    <w:rsid w:val="006C196E"/>
    <w:rsid w:val="006C293D"/>
    <w:rsid w:val="006C7F70"/>
    <w:rsid w:val="006D0046"/>
    <w:rsid w:val="006D11E8"/>
    <w:rsid w:val="006D3E7F"/>
    <w:rsid w:val="006D78AA"/>
    <w:rsid w:val="006E35A8"/>
    <w:rsid w:val="006E3A5C"/>
    <w:rsid w:val="006F1585"/>
    <w:rsid w:val="006F28E8"/>
    <w:rsid w:val="006F5865"/>
    <w:rsid w:val="006F7738"/>
    <w:rsid w:val="007028DE"/>
    <w:rsid w:val="00702A81"/>
    <w:rsid w:val="007034C6"/>
    <w:rsid w:val="00704CBB"/>
    <w:rsid w:val="00704E64"/>
    <w:rsid w:val="00705701"/>
    <w:rsid w:val="0072150F"/>
    <w:rsid w:val="007220C9"/>
    <w:rsid w:val="00730990"/>
    <w:rsid w:val="00733FDD"/>
    <w:rsid w:val="007367CD"/>
    <w:rsid w:val="00737163"/>
    <w:rsid w:val="007407D5"/>
    <w:rsid w:val="00741AE5"/>
    <w:rsid w:val="00741C65"/>
    <w:rsid w:val="00750C52"/>
    <w:rsid w:val="00762F52"/>
    <w:rsid w:val="00763512"/>
    <w:rsid w:val="007710BC"/>
    <w:rsid w:val="007746A8"/>
    <w:rsid w:val="00780F26"/>
    <w:rsid w:val="007A66FC"/>
    <w:rsid w:val="007A6BA0"/>
    <w:rsid w:val="007B18B0"/>
    <w:rsid w:val="007B22F7"/>
    <w:rsid w:val="007B5F5F"/>
    <w:rsid w:val="007B6A8B"/>
    <w:rsid w:val="007C5209"/>
    <w:rsid w:val="007D0A79"/>
    <w:rsid w:val="007D2ED0"/>
    <w:rsid w:val="007D72D5"/>
    <w:rsid w:val="007E5819"/>
    <w:rsid w:val="00804021"/>
    <w:rsid w:val="00807388"/>
    <w:rsid w:val="00807E75"/>
    <w:rsid w:val="00810135"/>
    <w:rsid w:val="00821054"/>
    <w:rsid w:val="00823583"/>
    <w:rsid w:val="00824986"/>
    <w:rsid w:val="00826E22"/>
    <w:rsid w:val="00830532"/>
    <w:rsid w:val="00834BFD"/>
    <w:rsid w:val="00837720"/>
    <w:rsid w:val="008408F8"/>
    <w:rsid w:val="008415DB"/>
    <w:rsid w:val="00845F6C"/>
    <w:rsid w:val="00850BFA"/>
    <w:rsid w:val="0085294F"/>
    <w:rsid w:val="0086500D"/>
    <w:rsid w:val="00865252"/>
    <w:rsid w:val="00865EFC"/>
    <w:rsid w:val="008726ED"/>
    <w:rsid w:val="00872BC7"/>
    <w:rsid w:val="0087342C"/>
    <w:rsid w:val="0087383D"/>
    <w:rsid w:val="00873DE0"/>
    <w:rsid w:val="00877260"/>
    <w:rsid w:val="008774F3"/>
    <w:rsid w:val="008821EC"/>
    <w:rsid w:val="008827B9"/>
    <w:rsid w:val="0089157E"/>
    <w:rsid w:val="008944B2"/>
    <w:rsid w:val="00895036"/>
    <w:rsid w:val="00895821"/>
    <w:rsid w:val="008A0D0F"/>
    <w:rsid w:val="008A5081"/>
    <w:rsid w:val="008A692C"/>
    <w:rsid w:val="008B0B2B"/>
    <w:rsid w:val="008B19E0"/>
    <w:rsid w:val="008B2F62"/>
    <w:rsid w:val="008B310D"/>
    <w:rsid w:val="008B4CBD"/>
    <w:rsid w:val="008C2306"/>
    <w:rsid w:val="008C4B65"/>
    <w:rsid w:val="008D0B95"/>
    <w:rsid w:val="008D2DB4"/>
    <w:rsid w:val="008D4203"/>
    <w:rsid w:val="008D5710"/>
    <w:rsid w:val="008E02B5"/>
    <w:rsid w:val="008E0F08"/>
    <w:rsid w:val="008E30A8"/>
    <w:rsid w:val="008E517E"/>
    <w:rsid w:val="008F004F"/>
    <w:rsid w:val="008F21F0"/>
    <w:rsid w:val="008F2801"/>
    <w:rsid w:val="008F794B"/>
    <w:rsid w:val="00903021"/>
    <w:rsid w:val="009119D6"/>
    <w:rsid w:val="00920CFC"/>
    <w:rsid w:val="009253E7"/>
    <w:rsid w:val="00925C78"/>
    <w:rsid w:val="00931892"/>
    <w:rsid w:val="009365D4"/>
    <w:rsid w:val="00937CB2"/>
    <w:rsid w:val="009407C5"/>
    <w:rsid w:val="00943937"/>
    <w:rsid w:val="00946E70"/>
    <w:rsid w:val="0095202D"/>
    <w:rsid w:val="00954BAA"/>
    <w:rsid w:val="00956FC8"/>
    <w:rsid w:val="00961766"/>
    <w:rsid w:val="0096613F"/>
    <w:rsid w:val="00966F8D"/>
    <w:rsid w:val="00975320"/>
    <w:rsid w:val="0098206E"/>
    <w:rsid w:val="00982A6C"/>
    <w:rsid w:val="009854B8"/>
    <w:rsid w:val="00987E33"/>
    <w:rsid w:val="00993B60"/>
    <w:rsid w:val="00997C3F"/>
    <w:rsid w:val="00997D01"/>
    <w:rsid w:val="009B0A4A"/>
    <w:rsid w:val="009C1313"/>
    <w:rsid w:val="009D2239"/>
    <w:rsid w:val="009D4655"/>
    <w:rsid w:val="009E0D92"/>
    <w:rsid w:val="009E2587"/>
    <w:rsid w:val="009E665B"/>
    <w:rsid w:val="009E7D28"/>
    <w:rsid w:val="009F1A9F"/>
    <w:rsid w:val="009F566D"/>
    <w:rsid w:val="009F6556"/>
    <w:rsid w:val="009F67B8"/>
    <w:rsid w:val="009F7E50"/>
    <w:rsid w:val="00A0105F"/>
    <w:rsid w:val="00A06896"/>
    <w:rsid w:val="00A07CE6"/>
    <w:rsid w:val="00A10605"/>
    <w:rsid w:val="00A14654"/>
    <w:rsid w:val="00A15ECC"/>
    <w:rsid w:val="00A17C02"/>
    <w:rsid w:val="00A21E15"/>
    <w:rsid w:val="00A22742"/>
    <w:rsid w:val="00A33392"/>
    <w:rsid w:val="00A40C79"/>
    <w:rsid w:val="00A41790"/>
    <w:rsid w:val="00A449F6"/>
    <w:rsid w:val="00A541B2"/>
    <w:rsid w:val="00A54552"/>
    <w:rsid w:val="00A601FB"/>
    <w:rsid w:val="00A618F8"/>
    <w:rsid w:val="00A62CF5"/>
    <w:rsid w:val="00A65061"/>
    <w:rsid w:val="00A66B7D"/>
    <w:rsid w:val="00A7468D"/>
    <w:rsid w:val="00A75B0F"/>
    <w:rsid w:val="00A82C98"/>
    <w:rsid w:val="00A86917"/>
    <w:rsid w:val="00A92C58"/>
    <w:rsid w:val="00A96932"/>
    <w:rsid w:val="00A9726B"/>
    <w:rsid w:val="00A974C1"/>
    <w:rsid w:val="00AA0952"/>
    <w:rsid w:val="00AA4B5C"/>
    <w:rsid w:val="00AB278D"/>
    <w:rsid w:val="00AB647A"/>
    <w:rsid w:val="00AC01CA"/>
    <w:rsid w:val="00AC1005"/>
    <w:rsid w:val="00AC2AEA"/>
    <w:rsid w:val="00AC4FE9"/>
    <w:rsid w:val="00AC5374"/>
    <w:rsid w:val="00AC61E9"/>
    <w:rsid w:val="00AD1FC5"/>
    <w:rsid w:val="00AD6164"/>
    <w:rsid w:val="00AD6D82"/>
    <w:rsid w:val="00AE02C4"/>
    <w:rsid w:val="00AE0571"/>
    <w:rsid w:val="00AE2820"/>
    <w:rsid w:val="00AE3ACB"/>
    <w:rsid w:val="00AE436B"/>
    <w:rsid w:val="00B05535"/>
    <w:rsid w:val="00B05B73"/>
    <w:rsid w:val="00B07925"/>
    <w:rsid w:val="00B14009"/>
    <w:rsid w:val="00B20A2C"/>
    <w:rsid w:val="00B2354F"/>
    <w:rsid w:val="00B2664A"/>
    <w:rsid w:val="00B26D68"/>
    <w:rsid w:val="00B26E24"/>
    <w:rsid w:val="00B458CB"/>
    <w:rsid w:val="00B45E54"/>
    <w:rsid w:val="00B539FC"/>
    <w:rsid w:val="00B547AC"/>
    <w:rsid w:val="00B60ECB"/>
    <w:rsid w:val="00B703E2"/>
    <w:rsid w:val="00B706F1"/>
    <w:rsid w:val="00B7285C"/>
    <w:rsid w:val="00B953D1"/>
    <w:rsid w:val="00BA05D6"/>
    <w:rsid w:val="00BA26CA"/>
    <w:rsid w:val="00BA2F76"/>
    <w:rsid w:val="00BA32EB"/>
    <w:rsid w:val="00BA6EC4"/>
    <w:rsid w:val="00BB067B"/>
    <w:rsid w:val="00BB0F18"/>
    <w:rsid w:val="00BB2F0A"/>
    <w:rsid w:val="00BB3302"/>
    <w:rsid w:val="00BB6685"/>
    <w:rsid w:val="00BC1363"/>
    <w:rsid w:val="00BC607E"/>
    <w:rsid w:val="00BC76DA"/>
    <w:rsid w:val="00BD38A6"/>
    <w:rsid w:val="00BD4248"/>
    <w:rsid w:val="00BD78E3"/>
    <w:rsid w:val="00BE0DCA"/>
    <w:rsid w:val="00BE2030"/>
    <w:rsid w:val="00BE53FE"/>
    <w:rsid w:val="00BE7471"/>
    <w:rsid w:val="00BF3309"/>
    <w:rsid w:val="00BF726F"/>
    <w:rsid w:val="00C02E75"/>
    <w:rsid w:val="00C053F7"/>
    <w:rsid w:val="00C05ED2"/>
    <w:rsid w:val="00C10630"/>
    <w:rsid w:val="00C25C38"/>
    <w:rsid w:val="00C372BE"/>
    <w:rsid w:val="00C408BB"/>
    <w:rsid w:val="00C40F17"/>
    <w:rsid w:val="00C41BAD"/>
    <w:rsid w:val="00C41ED2"/>
    <w:rsid w:val="00C4299C"/>
    <w:rsid w:val="00C438D4"/>
    <w:rsid w:val="00C531F5"/>
    <w:rsid w:val="00C542C3"/>
    <w:rsid w:val="00C55B6D"/>
    <w:rsid w:val="00C656CF"/>
    <w:rsid w:val="00C8360E"/>
    <w:rsid w:val="00C85D7E"/>
    <w:rsid w:val="00C866BC"/>
    <w:rsid w:val="00C87B2B"/>
    <w:rsid w:val="00C90388"/>
    <w:rsid w:val="00C90561"/>
    <w:rsid w:val="00C923E8"/>
    <w:rsid w:val="00C9284A"/>
    <w:rsid w:val="00C94F26"/>
    <w:rsid w:val="00C97340"/>
    <w:rsid w:val="00CA374C"/>
    <w:rsid w:val="00CA593A"/>
    <w:rsid w:val="00CC63B0"/>
    <w:rsid w:val="00CD520E"/>
    <w:rsid w:val="00CD5EF8"/>
    <w:rsid w:val="00CE039C"/>
    <w:rsid w:val="00CE34E0"/>
    <w:rsid w:val="00CE69B5"/>
    <w:rsid w:val="00CE758A"/>
    <w:rsid w:val="00CF09EF"/>
    <w:rsid w:val="00CF2DC4"/>
    <w:rsid w:val="00CF3B94"/>
    <w:rsid w:val="00CF7865"/>
    <w:rsid w:val="00D1412A"/>
    <w:rsid w:val="00D20F58"/>
    <w:rsid w:val="00D2241F"/>
    <w:rsid w:val="00D2762A"/>
    <w:rsid w:val="00D34B3A"/>
    <w:rsid w:val="00D3698A"/>
    <w:rsid w:val="00D37D3B"/>
    <w:rsid w:val="00D47D8E"/>
    <w:rsid w:val="00D50F1F"/>
    <w:rsid w:val="00D51D20"/>
    <w:rsid w:val="00D51F19"/>
    <w:rsid w:val="00D6190E"/>
    <w:rsid w:val="00D65922"/>
    <w:rsid w:val="00D660ED"/>
    <w:rsid w:val="00D67676"/>
    <w:rsid w:val="00D71D01"/>
    <w:rsid w:val="00D71D5D"/>
    <w:rsid w:val="00D72E96"/>
    <w:rsid w:val="00D808F2"/>
    <w:rsid w:val="00D80BA7"/>
    <w:rsid w:val="00D90299"/>
    <w:rsid w:val="00D924C0"/>
    <w:rsid w:val="00DA464E"/>
    <w:rsid w:val="00DA7C6E"/>
    <w:rsid w:val="00DC27DA"/>
    <w:rsid w:val="00DC2E5B"/>
    <w:rsid w:val="00DC44FC"/>
    <w:rsid w:val="00DC6750"/>
    <w:rsid w:val="00DC6E26"/>
    <w:rsid w:val="00DD0493"/>
    <w:rsid w:val="00DD3672"/>
    <w:rsid w:val="00DE2A6E"/>
    <w:rsid w:val="00DE3417"/>
    <w:rsid w:val="00DE46BE"/>
    <w:rsid w:val="00DE56FE"/>
    <w:rsid w:val="00DE7C1E"/>
    <w:rsid w:val="00DF6938"/>
    <w:rsid w:val="00E00629"/>
    <w:rsid w:val="00E04C0B"/>
    <w:rsid w:val="00E11C9D"/>
    <w:rsid w:val="00E21460"/>
    <w:rsid w:val="00E338A4"/>
    <w:rsid w:val="00E37CF7"/>
    <w:rsid w:val="00E40742"/>
    <w:rsid w:val="00E41056"/>
    <w:rsid w:val="00E439B4"/>
    <w:rsid w:val="00E43E7A"/>
    <w:rsid w:val="00E4525F"/>
    <w:rsid w:val="00E45417"/>
    <w:rsid w:val="00E45988"/>
    <w:rsid w:val="00E53B78"/>
    <w:rsid w:val="00E54D46"/>
    <w:rsid w:val="00E55BCE"/>
    <w:rsid w:val="00E6457D"/>
    <w:rsid w:val="00E64DB5"/>
    <w:rsid w:val="00E70EAC"/>
    <w:rsid w:val="00E73BD5"/>
    <w:rsid w:val="00E74BCE"/>
    <w:rsid w:val="00E80069"/>
    <w:rsid w:val="00E83482"/>
    <w:rsid w:val="00E839A9"/>
    <w:rsid w:val="00E90182"/>
    <w:rsid w:val="00E90D84"/>
    <w:rsid w:val="00E93FAE"/>
    <w:rsid w:val="00EB1BD0"/>
    <w:rsid w:val="00EB390C"/>
    <w:rsid w:val="00EB4111"/>
    <w:rsid w:val="00EB45EA"/>
    <w:rsid w:val="00EB4DAB"/>
    <w:rsid w:val="00EC7F0C"/>
    <w:rsid w:val="00ED5062"/>
    <w:rsid w:val="00EE0717"/>
    <w:rsid w:val="00EE3481"/>
    <w:rsid w:val="00EF02E0"/>
    <w:rsid w:val="00F02055"/>
    <w:rsid w:val="00F02528"/>
    <w:rsid w:val="00F135EC"/>
    <w:rsid w:val="00F17447"/>
    <w:rsid w:val="00F26349"/>
    <w:rsid w:val="00F26E65"/>
    <w:rsid w:val="00F35770"/>
    <w:rsid w:val="00F36045"/>
    <w:rsid w:val="00F44275"/>
    <w:rsid w:val="00F44FA7"/>
    <w:rsid w:val="00F47063"/>
    <w:rsid w:val="00F50F4A"/>
    <w:rsid w:val="00F55578"/>
    <w:rsid w:val="00F65AD7"/>
    <w:rsid w:val="00F66079"/>
    <w:rsid w:val="00F66E19"/>
    <w:rsid w:val="00F70FB3"/>
    <w:rsid w:val="00F72005"/>
    <w:rsid w:val="00F778BF"/>
    <w:rsid w:val="00F85E51"/>
    <w:rsid w:val="00F86CA6"/>
    <w:rsid w:val="00F93588"/>
    <w:rsid w:val="00F96870"/>
    <w:rsid w:val="00FA18D7"/>
    <w:rsid w:val="00FB41B2"/>
    <w:rsid w:val="00FC07F4"/>
    <w:rsid w:val="00FC1F50"/>
    <w:rsid w:val="00FC2A57"/>
    <w:rsid w:val="00FC2B40"/>
    <w:rsid w:val="00FD0A66"/>
    <w:rsid w:val="00FD46ED"/>
    <w:rsid w:val="00FD6927"/>
    <w:rsid w:val="00FE02FF"/>
    <w:rsid w:val="00FE639C"/>
    <w:rsid w:val="00FE6F61"/>
    <w:rsid w:val="00FF132D"/>
    <w:rsid w:val="00FF5B65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7B5A7B-271D-4980-A00C-7F24FB37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C21"/>
  </w:style>
  <w:style w:type="paragraph" w:styleId="1">
    <w:name w:val="heading 1"/>
    <w:basedOn w:val="a"/>
    <w:next w:val="a"/>
    <w:link w:val="10"/>
    <w:uiPriority w:val="9"/>
    <w:qFormat/>
    <w:rsid w:val="00F65A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E6C21"/>
    <w:pPr>
      <w:keepNext/>
      <w:outlineLvl w:val="1"/>
    </w:pPr>
    <w:rPr>
      <w:color w:val="000080"/>
      <w:sz w:val="24"/>
    </w:rPr>
  </w:style>
  <w:style w:type="paragraph" w:styleId="3">
    <w:name w:val="heading 3"/>
    <w:basedOn w:val="a"/>
    <w:next w:val="a"/>
    <w:qFormat/>
    <w:rsid w:val="004E6C2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B0D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5A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qFormat/>
    <w:rsid w:val="004E6C21"/>
    <w:pPr>
      <w:jc w:val="center"/>
    </w:pPr>
    <w:rPr>
      <w:sz w:val="24"/>
    </w:rPr>
  </w:style>
  <w:style w:type="paragraph" w:styleId="a4">
    <w:name w:val="Body Text Indent"/>
    <w:basedOn w:val="a"/>
    <w:rsid w:val="004E6C21"/>
    <w:pPr>
      <w:ind w:firstLine="284"/>
      <w:jc w:val="both"/>
    </w:pPr>
    <w:rPr>
      <w:sz w:val="24"/>
    </w:rPr>
  </w:style>
  <w:style w:type="paragraph" w:styleId="30">
    <w:name w:val="Body Text 3"/>
    <w:basedOn w:val="a"/>
    <w:rsid w:val="004E6C21"/>
    <w:rPr>
      <w:color w:val="000080"/>
      <w:sz w:val="24"/>
    </w:rPr>
  </w:style>
  <w:style w:type="paragraph" w:styleId="a5">
    <w:name w:val="Body Text"/>
    <w:basedOn w:val="a"/>
    <w:rsid w:val="004E6C21"/>
    <w:pPr>
      <w:jc w:val="both"/>
    </w:pPr>
    <w:rPr>
      <w:sz w:val="24"/>
    </w:rPr>
  </w:style>
  <w:style w:type="paragraph" w:styleId="20">
    <w:name w:val="Body Text Indent 2"/>
    <w:basedOn w:val="a"/>
    <w:rsid w:val="004E6C21"/>
    <w:pPr>
      <w:ind w:firstLine="360"/>
      <w:jc w:val="both"/>
    </w:pPr>
    <w:rPr>
      <w:sz w:val="24"/>
    </w:rPr>
  </w:style>
  <w:style w:type="character" w:styleId="a6">
    <w:name w:val="page number"/>
    <w:basedOn w:val="a0"/>
    <w:rsid w:val="004E6C21"/>
  </w:style>
  <w:style w:type="paragraph" w:styleId="a7">
    <w:name w:val="header"/>
    <w:basedOn w:val="a"/>
    <w:rsid w:val="004E6C21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4E6C21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622EB5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0D2051"/>
    <w:rPr>
      <w:color w:val="008000"/>
      <w:sz w:val="20"/>
      <w:szCs w:val="20"/>
    </w:rPr>
  </w:style>
  <w:style w:type="paragraph" w:customStyle="1" w:styleId="ConsPlusNormal">
    <w:name w:val="ConsPlusNormal"/>
    <w:rsid w:val="009854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1E6E37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1E6E37"/>
    <w:rPr>
      <w:b/>
      <w:bCs/>
    </w:rPr>
  </w:style>
  <w:style w:type="character" w:customStyle="1" w:styleId="apple-converted-space">
    <w:name w:val="apple-converted-space"/>
    <w:basedOn w:val="a0"/>
    <w:rsid w:val="00CA593A"/>
  </w:style>
  <w:style w:type="character" w:customStyle="1" w:styleId="s10">
    <w:name w:val="s_10"/>
    <w:basedOn w:val="a0"/>
    <w:rsid w:val="00FB41B2"/>
  </w:style>
  <w:style w:type="character" w:styleId="ad">
    <w:name w:val="Hyperlink"/>
    <w:uiPriority w:val="99"/>
    <w:unhideWhenUsed/>
    <w:rsid w:val="00FB41B2"/>
    <w:rPr>
      <w:color w:val="0000FF"/>
      <w:u w:val="single"/>
    </w:rPr>
  </w:style>
  <w:style w:type="paragraph" w:customStyle="1" w:styleId="u">
    <w:name w:val="u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v">
    <w:name w:val="c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p">
    <w:name w:val="c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character" w:customStyle="1" w:styleId="bkimgc">
    <w:name w:val="bkimg_c"/>
    <w:basedOn w:val="a0"/>
    <w:rsid w:val="00580D27"/>
  </w:style>
  <w:style w:type="paragraph" w:customStyle="1" w:styleId="up">
    <w:name w:val="u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v">
    <w:name w:val="u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ajustify">
    <w:name w:val="ajustify"/>
    <w:basedOn w:val="a"/>
    <w:rsid w:val="00D6190E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D6190E"/>
  </w:style>
  <w:style w:type="character" w:customStyle="1" w:styleId="spelle">
    <w:name w:val="spelle"/>
    <w:basedOn w:val="a0"/>
    <w:rsid w:val="00D6190E"/>
  </w:style>
  <w:style w:type="paragraph" w:customStyle="1" w:styleId="a00">
    <w:name w:val="a0"/>
    <w:basedOn w:val="a"/>
    <w:rsid w:val="007710BC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uiPriority w:val="20"/>
    <w:qFormat/>
    <w:rsid w:val="00C372BE"/>
    <w:rPr>
      <w:i/>
      <w:iCs/>
    </w:rPr>
  </w:style>
  <w:style w:type="paragraph" w:customStyle="1" w:styleId="newsdate">
    <w:name w:val="news_date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paragraph" w:customStyle="1" w:styleId="textreview">
    <w:name w:val="text_review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0B0D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3">
    <w:name w:val="s_3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rsid w:val="000B0DEE"/>
  </w:style>
  <w:style w:type="paragraph" w:customStyle="1" w:styleId="s22">
    <w:name w:val="s_22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Цветовое выделение"/>
    <w:uiPriority w:val="99"/>
    <w:rsid w:val="000B0DEE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A15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A618F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618F8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Дата1"/>
    <w:basedOn w:val="a"/>
    <w:rsid w:val="008944B2"/>
    <w:pPr>
      <w:spacing w:before="100" w:beforeAutospacing="1" w:after="100" w:afterAutospacing="1"/>
    </w:pPr>
    <w:rPr>
      <w:sz w:val="24"/>
      <w:szCs w:val="24"/>
    </w:rPr>
  </w:style>
  <w:style w:type="character" w:customStyle="1" w:styleId="b-share-form-button">
    <w:name w:val="b-share-form-button"/>
    <w:rsid w:val="008944B2"/>
  </w:style>
  <w:style w:type="paragraph" w:customStyle="1" w:styleId="af0">
    <w:name w:val="Заголовок статьи"/>
    <w:basedOn w:val="a"/>
    <w:next w:val="a"/>
    <w:uiPriority w:val="99"/>
    <w:rsid w:val="009F655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9F6556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9F6556"/>
    <w:pPr>
      <w:spacing w:before="0"/>
    </w:pPr>
    <w:rPr>
      <w:i/>
      <w:iCs/>
    </w:rPr>
  </w:style>
  <w:style w:type="paragraph" w:customStyle="1" w:styleId="meta2">
    <w:name w:val="meta2"/>
    <w:basedOn w:val="a"/>
    <w:rsid w:val="00CE758A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4E5D3D"/>
    <w:pPr>
      <w:widowControl w:val="0"/>
      <w:autoSpaceDE w:val="0"/>
      <w:autoSpaceDN w:val="0"/>
      <w:adjustRightInd w:val="0"/>
      <w:spacing w:line="226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tyle8">
    <w:name w:val="Style8"/>
    <w:basedOn w:val="a"/>
    <w:rsid w:val="004E5D3D"/>
    <w:pPr>
      <w:widowControl w:val="0"/>
      <w:autoSpaceDE w:val="0"/>
      <w:autoSpaceDN w:val="0"/>
      <w:adjustRightInd w:val="0"/>
      <w:spacing w:line="230" w:lineRule="exact"/>
      <w:ind w:firstLine="547"/>
      <w:jc w:val="both"/>
    </w:pPr>
    <w:rPr>
      <w:rFonts w:ascii="Arial" w:hAnsi="Arial"/>
      <w:sz w:val="24"/>
      <w:szCs w:val="24"/>
    </w:rPr>
  </w:style>
  <w:style w:type="character" w:customStyle="1" w:styleId="FontStyle23">
    <w:name w:val="Font Style23"/>
    <w:rsid w:val="004E5D3D"/>
    <w:rPr>
      <w:rFonts w:ascii="Arial" w:hAnsi="Arial" w:cs="Arial"/>
      <w:sz w:val="20"/>
      <w:szCs w:val="20"/>
    </w:rPr>
  </w:style>
  <w:style w:type="paragraph" w:styleId="HTML">
    <w:name w:val="HTML Address"/>
    <w:basedOn w:val="a"/>
    <w:link w:val="HTML0"/>
    <w:uiPriority w:val="99"/>
    <w:unhideWhenUsed/>
    <w:rsid w:val="004A3E1C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4A3E1C"/>
    <w:rPr>
      <w:i/>
      <w:iCs/>
      <w:sz w:val="24"/>
      <w:szCs w:val="24"/>
    </w:rPr>
  </w:style>
  <w:style w:type="character" w:customStyle="1" w:styleId="views-label">
    <w:name w:val="views-label"/>
    <w:basedOn w:val="a0"/>
    <w:rsid w:val="006E35A8"/>
  </w:style>
  <w:style w:type="character" w:customStyle="1" w:styleId="field-content">
    <w:name w:val="field-content"/>
    <w:basedOn w:val="a0"/>
    <w:rsid w:val="006E35A8"/>
  </w:style>
  <w:style w:type="character" w:customStyle="1" w:styleId="author">
    <w:name w:val="author"/>
    <w:basedOn w:val="a0"/>
    <w:rsid w:val="006E35A8"/>
  </w:style>
  <w:style w:type="character" w:customStyle="1" w:styleId="category">
    <w:name w:val="category"/>
    <w:basedOn w:val="a0"/>
    <w:rsid w:val="006E35A8"/>
  </w:style>
  <w:style w:type="character" w:customStyle="1" w:styleId="comments">
    <w:name w:val="comments"/>
    <w:basedOn w:val="a0"/>
    <w:rsid w:val="006E35A8"/>
  </w:style>
  <w:style w:type="character" w:customStyle="1" w:styleId="section-name">
    <w:name w:val="section-name"/>
    <w:basedOn w:val="a0"/>
    <w:rsid w:val="006E35A8"/>
  </w:style>
  <w:style w:type="character" w:customStyle="1" w:styleId="gray">
    <w:name w:val="gray"/>
    <w:basedOn w:val="a0"/>
    <w:rsid w:val="00943937"/>
  </w:style>
  <w:style w:type="character" w:customStyle="1" w:styleId="value-title">
    <w:name w:val="value-title"/>
    <w:basedOn w:val="a0"/>
    <w:rsid w:val="00943937"/>
  </w:style>
  <w:style w:type="character" w:customStyle="1" w:styleId="published">
    <w:name w:val="published"/>
    <w:basedOn w:val="a0"/>
    <w:rsid w:val="00943937"/>
  </w:style>
  <w:style w:type="character" w:customStyle="1" w:styleId="totalmarks">
    <w:name w:val="totalmarks"/>
    <w:basedOn w:val="a0"/>
    <w:rsid w:val="00943937"/>
  </w:style>
  <w:style w:type="character" w:customStyle="1" w:styleId="btn--text">
    <w:name w:val="btn--text"/>
    <w:basedOn w:val="a0"/>
    <w:rsid w:val="00943937"/>
  </w:style>
  <w:style w:type="paragraph" w:styleId="HTML1">
    <w:name w:val="HTML Preformatted"/>
    <w:basedOn w:val="a"/>
    <w:link w:val="HTML2"/>
    <w:uiPriority w:val="99"/>
    <w:unhideWhenUsed/>
    <w:rsid w:val="006B1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2">
    <w:name w:val="Стандартный HTML Знак"/>
    <w:link w:val="HTML1"/>
    <w:uiPriority w:val="99"/>
    <w:rsid w:val="006B12EE"/>
    <w:rPr>
      <w:rFonts w:ascii="Courier New" w:hAnsi="Courier New" w:cs="Courier New"/>
    </w:rPr>
  </w:style>
  <w:style w:type="paragraph" w:customStyle="1" w:styleId="appendline">
    <w:name w:val="appendline"/>
    <w:basedOn w:val="a"/>
    <w:rsid w:val="0072150F"/>
    <w:pPr>
      <w:spacing w:before="100" w:beforeAutospacing="1" w:after="100" w:afterAutospacing="1"/>
    </w:pPr>
    <w:rPr>
      <w:sz w:val="24"/>
      <w:szCs w:val="24"/>
    </w:rPr>
  </w:style>
  <w:style w:type="character" w:customStyle="1" w:styleId="space">
    <w:name w:val="space"/>
    <w:basedOn w:val="a0"/>
    <w:rsid w:val="0072150F"/>
  </w:style>
  <w:style w:type="character" w:customStyle="1" w:styleId="icona">
    <w:name w:val="icona"/>
    <w:basedOn w:val="a0"/>
    <w:rsid w:val="0072150F"/>
  </w:style>
  <w:style w:type="paragraph" w:customStyle="1" w:styleId="prepline">
    <w:name w:val="prepline"/>
    <w:basedOn w:val="a"/>
    <w:rsid w:val="0072150F"/>
    <w:pPr>
      <w:spacing w:before="100" w:beforeAutospacing="1" w:after="100" w:afterAutospacing="1"/>
    </w:pPr>
    <w:rPr>
      <w:sz w:val="24"/>
      <w:szCs w:val="24"/>
    </w:rPr>
  </w:style>
  <w:style w:type="character" w:customStyle="1" w:styleId="ljuser">
    <w:name w:val="ljuser"/>
    <w:basedOn w:val="a0"/>
    <w:rsid w:val="00F47063"/>
  </w:style>
  <w:style w:type="table" w:styleId="af3">
    <w:name w:val="Table Grid"/>
    <w:basedOn w:val="a1"/>
    <w:rsid w:val="00422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gs">
    <w:name w:val="tags"/>
    <w:basedOn w:val="a"/>
    <w:rsid w:val="007D2ED0"/>
    <w:pPr>
      <w:spacing w:before="100" w:beforeAutospacing="1" w:after="100" w:afterAutospacing="1"/>
    </w:pPr>
    <w:rPr>
      <w:sz w:val="24"/>
      <w:szCs w:val="24"/>
    </w:rPr>
  </w:style>
  <w:style w:type="paragraph" w:customStyle="1" w:styleId="wp-caption-text">
    <w:name w:val="wp-caption-text"/>
    <w:basedOn w:val="a"/>
    <w:rsid w:val="00804021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a0"/>
    <w:rsid w:val="005F7656"/>
  </w:style>
  <w:style w:type="paragraph" w:styleId="af4">
    <w:name w:val="List Paragraph"/>
    <w:basedOn w:val="a"/>
    <w:uiPriority w:val="34"/>
    <w:qFormat/>
    <w:rsid w:val="00BE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14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8019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7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3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73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85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4" w:color="FFF61E"/>
            <w:bottom w:val="none" w:sz="0" w:space="0" w:color="auto"/>
            <w:right w:val="none" w:sz="0" w:space="0" w:color="auto"/>
          </w:divBdr>
        </w:div>
      </w:divsChild>
    </w:div>
    <w:div w:id="15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33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2" w:space="0" w:color="E0E0E0"/>
                <w:bottom w:val="single" w:sz="6" w:space="0" w:color="E0E0E0"/>
                <w:right w:val="single" w:sz="2" w:space="0" w:color="E0E0E0"/>
              </w:divBdr>
              <w:divsChild>
                <w:div w:id="391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523818">
              <w:marLeft w:val="0"/>
              <w:marRight w:val="0"/>
              <w:marTop w:val="0"/>
              <w:marBottom w:val="0"/>
              <w:divBdr>
                <w:top w:val="dotted" w:sz="6" w:space="10" w:color="D3D6D8"/>
                <w:left w:val="single" w:sz="12" w:space="31" w:color="FFFFFF"/>
                <w:bottom w:val="none" w:sz="0" w:space="0" w:color="auto"/>
                <w:right w:val="none" w:sz="0" w:space="0" w:color="auto"/>
              </w:divBdr>
              <w:divsChild>
                <w:div w:id="19944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8003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2" w:space="0" w:color="E0E0E0"/>
                <w:bottom w:val="single" w:sz="6" w:space="0" w:color="E0E0E0"/>
                <w:right w:val="single" w:sz="2" w:space="0" w:color="E0E0E0"/>
              </w:divBdr>
              <w:divsChild>
                <w:div w:id="1672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59803">
              <w:marLeft w:val="0"/>
              <w:marRight w:val="0"/>
              <w:marTop w:val="0"/>
              <w:marBottom w:val="0"/>
              <w:divBdr>
                <w:top w:val="dotted" w:sz="6" w:space="10" w:color="D3D6D8"/>
                <w:left w:val="single" w:sz="12" w:space="31" w:color="FFFFFF"/>
                <w:bottom w:val="none" w:sz="0" w:space="0" w:color="auto"/>
                <w:right w:val="none" w:sz="0" w:space="0" w:color="auto"/>
              </w:divBdr>
              <w:divsChild>
                <w:div w:id="18433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074398">
              <w:marLeft w:val="0"/>
              <w:marRight w:val="0"/>
              <w:marTop w:val="0"/>
              <w:marBottom w:val="0"/>
              <w:divBdr>
                <w:top w:val="dotted" w:sz="6" w:space="10" w:color="D3D6D8"/>
                <w:left w:val="single" w:sz="12" w:space="31" w:color="FFFFFF"/>
                <w:bottom w:val="none" w:sz="0" w:space="0" w:color="auto"/>
                <w:right w:val="none" w:sz="0" w:space="0" w:color="auto"/>
              </w:divBdr>
              <w:divsChild>
                <w:div w:id="1234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73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0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3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87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4" w:color="FFF61E"/>
            <w:bottom w:val="none" w:sz="0" w:space="0" w:color="auto"/>
            <w:right w:val="none" w:sz="0" w:space="0" w:color="auto"/>
          </w:divBdr>
        </w:div>
      </w:divsChild>
    </w:div>
    <w:div w:id="90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32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5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2003">
          <w:marLeft w:val="75"/>
          <w:marRight w:val="0"/>
          <w:marTop w:val="4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738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210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98940">
                  <w:marLeft w:val="0"/>
                  <w:marRight w:val="120"/>
                  <w:marTop w:val="300"/>
                  <w:marBottom w:val="0"/>
                  <w:divBdr>
                    <w:top w:val="dotted" w:sz="6" w:space="8" w:color="D8DE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4039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86744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single" w:sz="6" w:space="2" w:color="BBBFC4"/>
                            <w:left w:val="single" w:sz="6" w:space="3" w:color="BBBFC4"/>
                            <w:bottom w:val="single" w:sz="6" w:space="2" w:color="BBBFC4"/>
                            <w:right w:val="single" w:sz="6" w:space="3" w:color="BBBFC4"/>
                          </w:divBdr>
                        </w:div>
                      </w:divsChild>
                    </w:div>
                  </w:divsChild>
                </w:div>
                <w:div w:id="18100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552751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587163">
          <w:marLeft w:val="-7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238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4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39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2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7230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8E3E9"/>
                                <w:left w:val="single" w:sz="6" w:space="8" w:color="D8E3E9"/>
                                <w:bottom w:val="single" w:sz="6" w:space="8" w:color="D8E3E9"/>
                                <w:right w:val="single" w:sz="6" w:space="8" w:color="D8E3E9"/>
                              </w:divBdr>
                              <w:divsChild>
                                <w:div w:id="89446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340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45593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323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5078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8E3E9"/>
                                <w:left w:val="single" w:sz="6" w:space="8" w:color="D8E3E9"/>
                                <w:bottom w:val="single" w:sz="6" w:space="8" w:color="D8E3E9"/>
                                <w:right w:val="single" w:sz="6" w:space="8" w:color="D8E3E9"/>
                              </w:divBdr>
                              <w:divsChild>
                                <w:div w:id="8331014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1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805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7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0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8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0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7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</w:div>
          </w:divsChild>
        </w:div>
      </w:divsChild>
    </w:div>
    <w:div w:id="328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96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16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97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27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1124">
          <w:marLeft w:val="0"/>
          <w:marRight w:val="0"/>
          <w:marTop w:val="0"/>
          <w:marBottom w:val="240"/>
          <w:divBdr>
            <w:top w:val="none" w:sz="0" w:space="12" w:color="auto"/>
            <w:left w:val="none" w:sz="0" w:space="0" w:color="auto"/>
            <w:bottom w:val="single" w:sz="6" w:space="12" w:color="D9D9D9"/>
            <w:right w:val="none" w:sz="0" w:space="0" w:color="auto"/>
          </w:divBdr>
        </w:div>
        <w:div w:id="7469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19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62505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8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7833">
              <w:marLeft w:val="-45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32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42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4" w:color="FFF61E"/>
            <w:bottom w:val="none" w:sz="0" w:space="0" w:color="auto"/>
            <w:right w:val="none" w:sz="0" w:space="0" w:color="auto"/>
          </w:divBdr>
        </w:div>
      </w:divsChild>
    </w:div>
    <w:div w:id="516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499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4" w:color="FFF61E"/>
            <w:bottom w:val="none" w:sz="0" w:space="0" w:color="auto"/>
            <w:right w:val="none" w:sz="0" w:space="0" w:color="auto"/>
          </w:divBdr>
        </w:div>
      </w:divsChild>
    </w:div>
    <w:div w:id="536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0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4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465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86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5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8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3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0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1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6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6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2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2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2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6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2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3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4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89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9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6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4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3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6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532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4" w:color="FFF61E"/>
            <w:bottom w:val="none" w:sz="0" w:space="0" w:color="auto"/>
            <w:right w:val="none" w:sz="0" w:space="0" w:color="auto"/>
          </w:divBdr>
        </w:div>
      </w:divsChild>
    </w:div>
    <w:div w:id="98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4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4" w:color="FFF61E"/>
            <w:bottom w:val="none" w:sz="0" w:space="0" w:color="auto"/>
            <w:right w:val="none" w:sz="0" w:space="0" w:color="auto"/>
          </w:divBdr>
        </w:div>
      </w:divsChild>
    </w:div>
    <w:div w:id="1021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8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9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4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8715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956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4" w:color="FFF61E"/>
            <w:bottom w:val="none" w:sz="0" w:space="0" w:color="auto"/>
            <w:right w:val="none" w:sz="0" w:space="0" w:color="auto"/>
          </w:divBdr>
        </w:div>
      </w:divsChild>
    </w:div>
    <w:div w:id="1219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13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53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4" w:color="FFF61E"/>
            <w:bottom w:val="none" w:sz="0" w:space="0" w:color="auto"/>
            <w:right w:val="none" w:sz="0" w:space="0" w:color="auto"/>
          </w:divBdr>
        </w:div>
      </w:divsChild>
    </w:div>
    <w:div w:id="1366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344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5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8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73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79865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6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4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8306">
          <w:marLeft w:val="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527">
          <w:marLeft w:val="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662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710">
              <w:marLeft w:val="0"/>
              <w:marRight w:val="0"/>
              <w:marTop w:val="327"/>
              <w:marBottom w:val="3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629">
              <w:marLeft w:val="0"/>
              <w:marRight w:val="0"/>
              <w:marTop w:val="327"/>
              <w:marBottom w:val="3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123">
              <w:marLeft w:val="0"/>
              <w:marRight w:val="0"/>
              <w:marTop w:val="327"/>
              <w:marBottom w:val="3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503">
              <w:marLeft w:val="0"/>
              <w:marRight w:val="0"/>
              <w:marTop w:val="327"/>
              <w:marBottom w:val="3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75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2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78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055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09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45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02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7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4" w:color="FFF61E"/>
            <w:bottom w:val="none" w:sz="0" w:space="0" w:color="auto"/>
            <w:right w:val="none" w:sz="0" w:space="0" w:color="auto"/>
          </w:divBdr>
        </w:div>
      </w:divsChild>
    </w:div>
    <w:div w:id="1637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65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4" w:color="FFF61E"/>
            <w:bottom w:val="none" w:sz="0" w:space="0" w:color="auto"/>
            <w:right w:val="none" w:sz="0" w:space="0" w:color="auto"/>
          </w:divBdr>
        </w:div>
      </w:divsChild>
    </w:div>
    <w:div w:id="1720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22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6309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3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8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491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9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1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21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4" w:color="FFF61E"/>
            <w:bottom w:val="none" w:sz="0" w:space="0" w:color="auto"/>
            <w:right w:val="none" w:sz="0" w:space="0" w:color="auto"/>
          </w:divBdr>
        </w:div>
      </w:divsChild>
    </w:div>
    <w:div w:id="2114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07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9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8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61BE-5A4F-4970-A4E0-290E3B3A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рбунова</dc:creator>
  <cp:lastModifiedBy>user</cp:lastModifiedBy>
  <cp:revision>11</cp:revision>
  <cp:lastPrinted>2018-02-26T06:42:00Z</cp:lastPrinted>
  <dcterms:created xsi:type="dcterms:W3CDTF">2018-02-09T04:01:00Z</dcterms:created>
  <dcterms:modified xsi:type="dcterms:W3CDTF">2018-02-28T01:05:00Z</dcterms:modified>
</cp:coreProperties>
</file>